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CF51D0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23C440E7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="00AC7DD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ARA</w:t>
            </w:r>
            <w:r w:rsidR="00493E8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9C1B4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7E472647" w14:textId="77777777" w:rsidR="00F929EC" w:rsidRDefault="00F929EC" w:rsidP="00F929E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7F0497BC" w:rsidR="00212FE6" w:rsidRPr="00AF3CEE" w:rsidRDefault="00F929EC" w:rsidP="00F929E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6B8EF1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2D053323" w:rsidR="00AF3CEE" w:rsidRPr="00AF3CEE" w:rsidRDefault="00FF404A" w:rsidP="00FF404A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Dr Özlem ÖZMEN GÜMÜ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100"/>
        <w:gridCol w:w="1701"/>
        <w:gridCol w:w="2126"/>
        <w:gridCol w:w="1977"/>
      </w:tblGrid>
      <w:tr w:rsidR="00F83DAB" w:rsidRPr="00AF3CEE" w14:paraId="2BA1D123" w14:textId="77777777" w:rsidTr="008804E9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0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70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C354A" w:rsidRPr="00AF3CEE" w14:paraId="54CCB224" w14:textId="77777777" w:rsidTr="008804E9">
        <w:tc>
          <w:tcPr>
            <w:tcW w:w="846" w:type="dxa"/>
          </w:tcPr>
          <w:p w14:paraId="79E105B1" w14:textId="4272394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F4C1FD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66F558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9E3839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F82328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546B64F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99CD941" w14:textId="77777777" w:rsidTr="008804E9">
        <w:tc>
          <w:tcPr>
            <w:tcW w:w="846" w:type="dxa"/>
          </w:tcPr>
          <w:p w14:paraId="4BDAE6D2" w14:textId="330D5D5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0D8AAA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31875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30EAC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42E54F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30B753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040C9C2" w14:textId="77777777" w:rsidTr="008804E9">
        <w:tc>
          <w:tcPr>
            <w:tcW w:w="846" w:type="dxa"/>
          </w:tcPr>
          <w:p w14:paraId="414792BE" w14:textId="22C3DEE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07D835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A242F4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8AC56C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0BFA0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05B791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B048F11" w14:textId="77777777" w:rsidTr="008804E9">
        <w:tc>
          <w:tcPr>
            <w:tcW w:w="846" w:type="dxa"/>
          </w:tcPr>
          <w:p w14:paraId="6088FAFB" w14:textId="4F4B122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084747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47454A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68A9CE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7CCC27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421AD5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461018E" w14:textId="77777777" w:rsidTr="008804E9">
        <w:tc>
          <w:tcPr>
            <w:tcW w:w="846" w:type="dxa"/>
          </w:tcPr>
          <w:p w14:paraId="58F1678D" w14:textId="0E03E13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54CE4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1F59EE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EB2777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156007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091CC8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B17DC7C" w14:textId="77777777" w:rsidTr="008804E9">
        <w:tc>
          <w:tcPr>
            <w:tcW w:w="846" w:type="dxa"/>
          </w:tcPr>
          <w:p w14:paraId="2885979A" w14:textId="45E3072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B5B999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420D6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F9D6AB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6BC981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A690CA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3DA1AB5" w14:textId="77777777" w:rsidTr="008804E9">
        <w:tc>
          <w:tcPr>
            <w:tcW w:w="846" w:type="dxa"/>
          </w:tcPr>
          <w:p w14:paraId="2D7224CA" w14:textId="3195D0F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C2433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3C5761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512E21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DD5A98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1826E9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7A6E524" w14:textId="77777777" w:rsidTr="008804E9">
        <w:tc>
          <w:tcPr>
            <w:tcW w:w="846" w:type="dxa"/>
          </w:tcPr>
          <w:p w14:paraId="013F68E6" w14:textId="5B7E41E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D47B4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8A1C3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07770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FE69C0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B849076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CB1BB6E" w14:textId="77777777" w:rsidTr="008804E9">
        <w:tc>
          <w:tcPr>
            <w:tcW w:w="846" w:type="dxa"/>
          </w:tcPr>
          <w:p w14:paraId="08B193F6" w14:textId="15B2771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CFC0E5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CBFAF3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132454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347EC1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C4CE31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3612324" w14:textId="77777777" w:rsidTr="008804E9">
        <w:tc>
          <w:tcPr>
            <w:tcW w:w="846" w:type="dxa"/>
          </w:tcPr>
          <w:p w14:paraId="49705A61" w14:textId="7A90383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938808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7A6820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09776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0C155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10F4F46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BBAB6BF" w14:textId="77777777" w:rsidTr="008804E9">
        <w:tc>
          <w:tcPr>
            <w:tcW w:w="846" w:type="dxa"/>
          </w:tcPr>
          <w:p w14:paraId="708E1FE0" w14:textId="09CAC93E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59C8C4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BDF3B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D9A9E3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040FBC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E757949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B4A905B" w14:textId="77777777" w:rsidTr="008804E9">
        <w:tc>
          <w:tcPr>
            <w:tcW w:w="846" w:type="dxa"/>
          </w:tcPr>
          <w:p w14:paraId="15016CF8" w14:textId="439708D8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07780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193841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FB4A2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B2A97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4617EC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D49CA54" w14:textId="77777777" w:rsidTr="008804E9">
        <w:tc>
          <w:tcPr>
            <w:tcW w:w="846" w:type="dxa"/>
          </w:tcPr>
          <w:p w14:paraId="2690E600" w14:textId="143B1E9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EFDE4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C2F064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FCDF40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831FBE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1CE957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85F4E18" w14:textId="77777777" w:rsidTr="008804E9">
        <w:tc>
          <w:tcPr>
            <w:tcW w:w="846" w:type="dxa"/>
          </w:tcPr>
          <w:p w14:paraId="72E3E442" w14:textId="3B112B59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09AAE4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91CCB4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B17E9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CC4E68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545231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1DBC2CF" w14:textId="77777777" w:rsidTr="008804E9">
        <w:tc>
          <w:tcPr>
            <w:tcW w:w="846" w:type="dxa"/>
          </w:tcPr>
          <w:p w14:paraId="3B43BF6B" w14:textId="1CB8BA6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8CC4DD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0D2FC8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58DFA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A5B63E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115F16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7773C51" w14:textId="77777777" w:rsidTr="008804E9">
        <w:tc>
          <w:tcPr>
            <w:tcW w:w="846" w:type="dxa"/>
          </w:tcPr>
          <w:p w14:paraId="06CD3B5F" w14:textId="75D4607A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F135B6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4A6156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F89CD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17D9C3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23FDFB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170C5E7" w14:textId="77777777" w:rsidTr="008804E9">
        <w:tc>
          <w:tcPr>
            <w:tcW w:w="846" w:type="dxa"/>
          </w:tcPr>
          <w:p w14:paraId="04519D10" w14:textId="6F861EB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ADF100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A767D6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4A0AF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DC3BD1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2E39FA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6F83439" w14:textId="77777777" w:rsidTr="008804E9">
        <w:tc>
          <w:tcPr>
            <w:tcW w:w="846" w:type="dxa"/>
          </w:tcPr>
          <w:p w14:paraId="7E64E8AF" w14:textId="0754DF4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939012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AEE160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ULLAH DEMİR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3885A6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62BB12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83B5351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71DB3DD" w14:textId="77777777" w:rsidTr="008804E9">
        <w:tc>
          <w:tcPr>
            <w:tcW w:w="846" w:type="dxa"/>
          </w:tcPr>
          <w:p w14:paraId="3AF85AD4" w14:textId="5E071C7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53889B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507720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0FFF69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EECADF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305230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C7EE1F3" w14:textId="77777777" w:rsidTr="008804E9">
        <w:tc>
          <w:tcPr>
            <w:tcW w:w="846" w:type="dxa"/>
          </w:tcPr>
          <w:p w14:paraId="3989E38D" w14:textId="51DC8B8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DA855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23A45D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ILD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6A3869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91DDB0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C70BFE8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C861405" w14:textId="77777777" w:rsidTr="008804E9">
        <w:tc>
          <w:tcPr>
            <w:tcW w:w="846" w:type="dxa"/>
          </w:tcPr>
          <w:p w14:paraId="0AAF09BD" w14:textId="14E182A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96800D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5F62B6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A6E841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026EB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FA809A0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A2D9E2D" w14:textId="77777777" w:rsidTr="008804E9">
        <w:tc>
          <w:tcPr>
            <w:tcW w:w="846" w:type="dxa"/>
          </w:tcPr>
          <w:p w14:paraId="2EBAD5F0" w14:textId="2A5DF485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01A5EE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EB831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CCDCE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E83AD0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45B35D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2C05CF5" w14:textId="77777777" w:rsidTr="008804E9">
        <w:tc>
          <w:tcPr>
            <w:tcW w:w="846" w:type="dxa"/>
          </w:tcPr>
          <w:p w14:paraId="1319DDBF" w14:textId="717A607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C916F6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26CCE4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KE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E64D5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93E40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5C5DD1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AD455E9" w14:textId="77777777" w:rsidTr="008804E9">
        <w:tc>
          <w:tcPr>
            <w:tcW w:w="846" w:type="dxa"/>
          </w:tcPr>
          <w:p w14:paraId="48BAD80E" w14:textId="7ED3A060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4306BF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0ABB5D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D4C5CB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9284F7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D3A90D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4B22FCA" w14:textId="77777777" w:rsidTr="008804E9">
        <w:tc>
          <w:tcPr>
            <w:tcW w:w="846" w:type="dxa"/>
          </w:tcPr>
          <w:p w14:paraId="1EF0AD81" w14:textId="17BC797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A7E2C4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57661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ÇALİŞ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58D616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A5C9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81A516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16533F80" w14:textId="77777777" w:rsidTr="008804E9">
        <w:tc>
          <w:tcPr>
            <w:tcW w:w="846" w:type="dxa"/>
          </w:tcPr>
          <w:p w14:paraId="72E041E1" w14:textId="348D7891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0253E6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FD73C0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DE513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40D368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0C87C3F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BEEF087" w14:textId="77777777" w:rsidTr="008804E9">
        <w:tc>
          <w:tcPr>
            <w:tcW w:w="846" w:type="dxa"/>
          </w:tcPr>
          <w:p w14:paraId="12B7D756" w14:textId="3257297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9F2397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C92F18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ADE3F4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74EF62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CCAD234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D394C37" w14:textId="77777777" w:rsidTr="008804E9">
        <w:tc>
          <w:tcPr>
            <w:tcW w:w="846" w:type="dxa"/>
          </w:tcPr>
          <w:p w14:paraId="288E4A81" w14:textId="54DDBAE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B4739E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685EC3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B2EB5F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DF0C1D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89091E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CE9E0AF" w14:textId="77777777" w:rsidTr="008804E9">
        <w:tc>
          <w:tcPr>
            <w:tcW w:w="846" w:type="dxa"/>
          </w:tcPr>
          <w:p w14:paraId="2A2DADE7" w14:textId="5958FEF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849217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89562D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LACAKO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A08053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415D1D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A9B2510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7E51BA2" w14:textId="77777777" w:rsidTr="008804E9">
        <w:tc>
          <w:tcPr>
            <w:tcW w:w="846" w:type="dxa"/>
          </w:tcPr>
          <w:p w14:paraId="235D5572" w14:textId="463B61D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41F91D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A2B17E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BD278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1681F1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FFEAAA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ABDD34E" w14:textId="77777777" w:rsidTr="008804E9">
        <w:tc>
          <w:tcPr>
            <w:tcW w:w="846" w:type="dxa"/>
          </w:tcPr>
          <w:p w14:paraId="2B620FB0" w14:textId="6F264455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27DE70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3142B4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3A285B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3CE815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E3ECFF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0B2751E" w14:textId="77777777" w:rsidTr="008804E9">
        <w:tc>
          <w:tcPr>
            <w:tcW w:w="846" w:type="dxa"/>
          </w:tcPr>
          <w:p w14:paraId="5F6052BE" w14:textId="2A18640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445E62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89BAC2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CF09A3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86028A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28AC4F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3311D00" w14:textId="77777777" w:rsidTr="008804E9">
        <w:tc>
          <w:tcPr>
            <w:tcW w:w="846" w:type="dxa"/>
          </w:tcPr>
          <w:p w14:paraId="3943EDBE" w14:textId="04C2DAE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C05203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BB257D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5A116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44571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534BC8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3A36295" w14:textId="77777777" w:rsidTr="008804E9">
        <w:tc>
          <w:tcPr>
            <w:tcW w:w="846" w:type="dxa"/>
          </w:tcPr>
          <w:p w14:paraId="7E3244F0" w14:textId="4253BE4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71513D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EA5DB5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OC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B5B07F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2C5E5A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5323EE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1DEFF050" w14:textId="77777777" w:rsidTr="008804E9">
        <w:tc>
          <w:tcPr>
            <w:tcW w:w="846" w:type="dxa"/>
          </w:tcPr>
          <w:p w14:paraId="4E09B8FB" w14:textId="21B6BF9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D08E36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907EFA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M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E4E78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95236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31D165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1931ABE" w14:textId="77777777" w:rsidTr="008804E9">
        <w:tc>
          <w:tcPr>
            <w:tcW w:w="846" w:type="dxa"/>
          </w:tcPr>
          <w:p w14:paraId="18E2F093" w14:textId="6071DB2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87B54D2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E71DD8D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362A61C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525FCF6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A992E5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4AAFF9A" w14:textId="77777777" w:rsidTr="008804E9">
        <w:tc>
          <w:tcPr>
            <w:tcW w:w="846" w:type="dxa"/>
          </w:tcPr>
          <w:p w14:paraId="7375B6C6" w14:textId="0AF1F88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D663651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53EB02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A8B5538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71710C3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63D9C8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3C0297E" w14:textId="77777777" w:rsidTr="008804E9">
        <w:tc>
          <w:tcPr>
            <w:tcW w:w="846" w:type="dxa"/>
          </w:tcPr>
          <w:p w14:paraId="2F1C6387" w14:textId="7FD75EA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AEACC81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CB42529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E50FF0A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B08DD0E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70E1EC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6F675C5" w14:textId="77777777" w:rsidTr="008804E9">
        <w:tc>
          <w:tcPr>
            <w:tcW w:w="846" w:type="dxa"/>
          </w:tcPr>
          <w:p w14:paraId="7E046EC8" w14:textId="04580FA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E153B66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F94A5A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Lİ TOP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454F73B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A95DF6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F518F6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77F319B" w14:textId="77777777" w:rsidTr="008804E9">
        <w:tc>
          <w:tcPr>
            <w:tcW w:w="846" w:type="dxa"/>
          </w:tcPr>
          <w:p w14:paraId="1810F83C" w14:textId="415E515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8867257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8DD7ADA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A9D48AE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A830EFF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D30E2F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B2BBD6D" w14:textId="77777777" w:rsidTr="008804E9">
        <w:tc>
          <w:tcPr>
            <w:tcW w:w="846" w:type="dxa"/>
          </w:tcPr>
          <w:p w14:paraId="159F0365" w14:textId="5A643DBE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0E31398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2738896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EFA2888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01B58E3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080E05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14DC886" w14:textId="77777777" w:rsidTr="008804E9">
        <w:tc>
          <w:tcPr>
            <w:tcW w:w="846" w:type="dxa"/>
          </w:tcPr>
          <w:p w14:paraId="580EEB8B" w14:textId="52A17D8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2DE452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F9CC7D3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DF1C3C5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D87F10B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45739B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AAD969B" w14:textId="77777777" w:rsidTr="008804E9">
        <w:tc>
          <w:tcPr>
            <w:tcW w:w="846" w:type="dxa"/>
          </w:tcPr>
          <w:p w14:paraId="20126225" w14:textId="1858DC1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336F875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EE66298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EF038A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39474A1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B3E9381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BE5E8D4" w14:textId="77777777" w:rsidTr="008804E9">
        <w:tc>
          <w:tcPr>
            <w:tcW w:w="846" w:type="dxa"/>
          </w:tcPr>
          <w:p w14:paraId="40776A83" w14:textId="24010FF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14B0F0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78CE893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0BA4192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AC289E1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322DF8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BE15" w14:textId="77777777" w:rsidR="00823180" w:rsidRDefault="00823180">
      <w:pPr>
        <w:spacing w:after="0" w:line="240" w:lineRule="auto"/>
      </w:pPr>
      <w:r>
        <w:separator/>
      </w:r>
    </w:p>
  </w:endnote>
  <w:endnote w:type="continuationSeparator" w:id="0">
    <w:p w14:paraId="6662DD6E" w14:textId="77777777" w:rsidR="00823180" w:rsidRDefault="0082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4D14" w14:textId="77777777" w:rsidR="00823180" w:rsidRDefault="00823180">
      <w:pPr>
        <w:spacing w:after="0" w:line="240" w:lineRule="auto"/>
      </w:pPr>
      <w:r>
        <w:separator/>
      </w:r>
    </w:p>
  </w:footnote>
  <w:footnote w:type="continuationSeparator" w:id="0">
    <w:p w14:paraId="41EFE519" w14:textId="77777777" w:rsidR="00823180" w:rsidRDefault="0082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22008B"/>
    <w:rsid w:val="0024407E"/>
    <w:rsid w:val="002F04E7"/>
    <w:rsid w:val="002F6FAA"/>
    <w:rsid w:val="003156B8"/>
    <w:rsid w:val="00321522"/>
    <w:rsid w:val="003715F1"/>
    <w:rsid w:val="003B32BA"/>
    <w:rsid w:val="003D0BF5"/>
    <w:rsid w:val="004737DB"/>
    <w:rsid w:val="00493E84"/>
    <w:rsid w:val="004E7C1F"/>
    <w:rsid w:val="00573321"/>
    <w:rsid w:val="005C354A"/>
    <w:rsid w:val="0063608C"/>
    <w:rsid w:val="00726093"/>
    <w:rsid w:val="00793BDF"/>
    <w:rsid w:val="007A7C28"/>
    <w:rsid w:val="007E06D1"/>
    <w:rsid w:val="007E7B80"/>
    <w:rsid w:val="00823180"/>
    <w:rsid w:val="008804E9"/>
    <w:rsid w:val="00957089"/>
    <w:rsid w:val="009C0D28"/>
    <w:rsid w:val="009C1B48"/>
    <w:rsid w:val="009F662B"/>
    <w:rsid w:val="00A33632"/>
    <w:rsid w:val="00A4172D"/>
    <w:rsid w:val="00A50D84"/>
    <w:rsid w:val="00AC7DDA"/>
    <w:rsid w:val="00AE6BDC"/>
    <w:rsid w:val="00AF3CEE"/>
    <w:rsid w:val="00B15747"/>
    <w:rsid w:val="00B30A18"/>
    <w:rsid w:val="00BD6B40"/>
    <w:rsid w:val="00C212BB"/>
    <w:rsid w:val="00C27FE1"/>
    <w:rsid w:val="00D926A2"/>
    <w:rsid w:val="00DA37CA"/>
    <w:rsid w:val="00DA3C0D"/>
    <w:rsid w:val="00E629DF"/>
    <w:rsid w:val="00E745A3"/>
    <w:rsid w:val="00E75CC8"/>
    <w:rsid w:val="00E77331"/>
    <w:rsid w:val="00ED49F4"/>
    <w:rsid w:val="00F0372C"/>
    <w:rsid w:val="00F1561E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6</cp:revision>
  <dcterms:created xsi:type="dcterms:W3CDTF">2023-11-10T10:58:00Z</dcterms:created>
  <dcterms:modified xsi:type="dcterms:W3CDTF">2024-04-02T06:01:00Z</dcterms:modified>
</cp:coreProperties>
</file>